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1C823325" w:rsidR="0024665A" w:rsidRDefault="0024665A">
      <w:r>
        <w:t>ROLL NO</w:t>
      </w:r>
      <w:r w:rsidR="0052270D">
        <w:t xml:space="preserve"> </w:t>
      </w:r>
      <w:r>
        <w:t>:2408011</w:t>
      </w:r>
      <w:r w:rsidR="0052270D">
        <w:t>86</w:t>
      </w:r>
    </w:p>
    <w:p w14:paraId="24B78648" w14:textId="519A75DB" w:rsidR="004658D3" w:rsidRDefault="004658D3">
      <w:r>
        <w:t xml:space="preserve">Name: </w:t>
      </w:r>
      <w:r w:rsidR="0052270D">
        <w:t xml:space="preserve">MAGESH BAPU P </w:t>
      </w:r>
    </w:p>
    <w:p w14:paraId="1C7DB920" w14:textId="4F500BE1" w:rsidR="0040616C" w:rsidRDefault="00536E26">
      <w:r w:rsidRPr="00536E26">
        <w:rPr>
          <w:noProof/>
        </w:rPr>
        <w:drawing>
          <wp:inline distT="0" distB="0" distL="0" distR="0" wp14:anchorId="4CE493E0" wp14:editId="6F7011CD">
            <wp:extent cx="4685218" cy="1328738"/>
            <wp:effectExtent l="0" t="0" r="1270" b="508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4686071" cy="1328980"/>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lastRenderedPageBreak/>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lastRenderedPageBreak/>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01404"/>
    <w:rsid w:val="00104C33"/>
    <w:rsid w:val="00220AE6"/>
    <w:rsid w:val="0024665A"/>
    <w:rsid w:val="0040616C"/>
    <w:rsid w:val="004658D3"/>
    <w:rsid w:val="0052270D"/>
    <w:rsid w:val="00536E26"/>
    <w:rsid w:val="0092235C"/>
    <w:rsid w:val="009F6EDD"/>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ag Esh</cp:lastModifiedBy>
  <cp:revision>6</cp:revision>
  <dcterms:created xsi:type="dcterms:W3CDTF">2025-01-12T09:34:00Z</dcterms:created>
  <dcterms:modified xsi:type="dcterms:W3CDTF">2025-01-13T14:25:00Z</dcterms:modified>
</cp:coreProperties>
</file>